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9A4230" w:rsidRDefault="009A4230" w:rsidP="00794B07">
      <w:pPr>
        <w:pStyle w:val="Title"/>
      </w:pPr>
    </w:p>
    <w:p w:rsidR="009A4230" w:rsidRDefault="009A4230" w:rsidP="00794B07">
      <w:pPr>
        <w:pStyle w:val="Title"/>
      </w:pPr>
    </w:p>
    <w:p w:rsidR="005E7552" w:rsidRDefault="005E7552" w:rsidP="00794B07">
      <w:pPr>
        <w:pStyle w:val="Title"/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95407D">
        <w:rPr>
          <w:rFonts w:ascii="Times New Roman" w:hAnsi="Times New Roman"/>
          <w:b/>
          <w:i/>
        </w:rPr>
        <w:t>JULY 13</w:t>
      </w:r>
      <w:r w:rsidR="00ED5130">
        <w:rPr>
          <w:rFonts w:ascii="Times New Roman" w:hAnsi="Times New Roman"/>
          <w:b/>
          <w:i/>
        </w:rPr>
        <w:t>, 2017</w:t>
      </w: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:rsidR="00F31359" w:rsidRP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</w:t>
      </w:r>
      <w:r w:rsidR="00ED5130" w:rsidRPr="009540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IF ANY)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F31359" w:rsidRPr="0095407D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95407D">
        <w:rPr>
          <w:rFonts w:ascii="Times New Roman" w:hAnsi="Times New Roman"/>
          <w:b/>
        </w:rPr>
        <w:t>MINUTES</w:t>
      </w:r>
      <w:r w:rsidR="00A501FF" w:rsidRPr="0095407D">
        <w:rPr>
          <w:rFonts w:ascii="Times New Roman" w:hAnsi="Times New Roman"/>
          <w:b/>
        </w:rPr>
        <w:t xml:space="preserve">- </w:t>
      </w:r>
      <w:r w:rsidRPr="0095407D">
        <w:rPr>
          <w:rFonts w:ascii="Times New Roman" w:hAnsi="Times New Roman"/>
          <w:b/>
        </w:rPr>
        <w:t xml:space="preserve"> </w:t>
      </w:r>
      <w:r w:rsidR="0095407D" w:rsidRPr="0095407D">
        <w:rPr>
          <w:rFonts w:ascii="Times New Roman" w:hAnsi="Times New Roman"/>
          <w:b/>
        </w:rPr>
        <w:t>JUNE 15, 2017</w:t>
      </w:r>
      <w:r w:rsidR="00646BEE" w:rsidRPr="0095407D">
        <w:rPr>
          <w:rFonts w:ascii="Times New Roman" w:hAnsi="Times New Roman"/>
          <w:b/>
        </w:rPr>
        <w:t xml:space="preserve">  - </w:t>
      </w:r>
      <w:r w:rsidR="00610A03" w:rsidRPr="0095407D">
        <w:rPr>
          <w:rFonts w:ascii="Times New Roman" w:hAnsi="Times New Roman"/>
          <w:b/>
        </w:rPr>
        <w:t xml:space="preserve"> </w:t>
      </w:r>
      <w:r w:rsidR="00646BEE" w:rsidRPr="0095407D">
        <w:rPr>
          <w:rFonts w:ascii="Times New Roman" w:hAnsi="Times New Roman"/>
          <w:b/>
        </w:rPr>
        <w:t>REGULAR BOARD MEETING</w:t>
      </w:r>
      <w:r w:rsidR="00610A03" w:rsidRPr="0095407D">
        <w:rPr>
          <w:rFonts w:ascii="Times New Roman" w:hAnsi="Times New Roman"/>
          <w:b/>
        </w:rPr>
        <w:t xml:space="preserve"> </w:t>
      </w:r>
    </w:p>
    <w:p w:rsidR="00107E35" w:rsidRPr="0095407D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95407D">
        <w:rPr>
          <w:rFonts w:ascii="Times New Roman" w:hAnsi="Times New Roman"/>
          <w:b/>
        </w:rPr>
        <w:t xml:space="preserve">PAYROLL FOR </w:t>
      </w:r>
      <w:r w:rsidR="0095407D" w:rsidRPr="0095407D">
        <w:rPr>
          <w:rFonts w:ascii="Times New Roman" w:hAnsi="Times New Roman"/>
          <w:b/>
        </w:rPr>
        <w:t>JUNE</w:t>
      </w:r>
      <w:r w:rsidR="00F31359" w:rsidRPr="0095407D">
        <w:rPr>
          <w:rFonts w:ascii="Times New Roman" w:hAnsi="Times New Roman"/>
          <w:b/>
        </w:rPr>
        <w:t xml:space="preserve"> </w:t>
      </w:r>
      <w:r w:rsidR="00501B99" w:rsidRPr="0095407D">
        <w:rPr>
          <w:rFonts w:ascii="Times New Roman" w:hAnsi="Times New Roman"/>
          <w:b/>
        </w:rPr>
        <w:t>2017</w:t>
      </w:r>
    </w:p>
    <w:p w:rsidR="00406BE2" w:rsidRPr="00406BE2" w:rsidRDefault="00501B99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406BE2">
        <w:rPr>
          <w:rFonts w:ascii="Times New Roman" w:hAnsi="Times New Roman"/>
          <w:b/>
        </w:rPr>
        <w:t xml:space="preserve">CH2M </w:t>
      </w:r>
      <w:r w:rsidR="00406BE2" w:rsidRPr="00406BE2">
        <w:rPr>
          <w:rFonts w:ascii="Times New Roman" w:hAnsi="Times New Roman"/>
          <w:b/>
        </w:rPr>
        <w:t>–</w:t>
      </w:r>
      <w:r w:rsidRPr="00406BE2">
        <w:rPr>
          <w:rFonts w:ascii="Times New Roman" w:hAnsi="Times New Roman"/>
          <w:b/>
        </w:rPr>
        <w:t xml:space="preserve"> </w:t>
      </w:r>
      <w:r w:rsidR="0095407D">
        <w:rPr>
          <w:rFonts w:ascii="Times New Roman" w:hAnsi="Times New Roman"/>
          <w:b/>
        </w:rPr>
        <w:t>$41,060.73</w:t>
      </w:r>
    </w:p>
    <w:p w:rsidR="00610A03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6C73AC">
        <w:rPr>
          <w:rFonts w:ascii="Times New Roman" w:hAnsi="Times New Roman"/>
          <w:b/>
        </w:rPr>
        <w:t xml:space="preserve">BILLS FOR </w:t>
      </w:r>
      <w:r w:rsidR="0095407D">
        <w:rPr>
          <w:rFonts w:ascii="Times New Roman" w:hAnsi="Times New Roman"/>
          <w:b/>
        </w:rPr>
        <w:t xml:space="preserve">JUNE </w:t>
      </w:r>
      <w:r w:rsidR="00501B99">
        <w:rPr>
          <w:rFonts w:ascii="Times New Roman" w:hAnsi="Times New Roman"/>
          <w:b/>
        </w:rPr>
        <w:t>2017</w:t>
      </w:r>
    </w:p>
    <w:p w:rsid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  - THOMAS TO THOMAS</w:t>
      </w:r>
    </w:p>
    <w:p w:rsidR="00F31359" w:rsidRP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 TWSA</w:t>
      </w:r>
    </w:p>
    <w:p w:rsidR="00B9179D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:rsidR="0095407D" w:rsidRDefault="0095407D" w:rsidP="0095407D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BR VALUE PLANNING FOR WAPATOX UNDER YRBWEP PRESENTATION AND INVOLVEMENT WEEK OF JULY 17</w:t>
      </w:r>
      <w:r w:rsidRPr="0095407D">
        <w:rPr>
          <w:rFonts w:ascii="Times New Roman" w:hAnsi="Times New Roman"/>
          <w:b/>
          <w:vertAlign w:val="superscript"/>
        </w:rPr>
        <w:t>TH</w:t>
      </w:r>
    </w:p>
    <w:p w:rsidR="0095407D" w:rsidRDefault="0095407D" w:rsidP="0095407D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TERNATIVE</w:t>
      </w:r>
      <w:r w:rsidR="00541198">
        <w:rPr>
          <w:rFonts w:ascii="Times New Roman" w:hAnsi="Times New Roman"/>
          <w:b/>
        </w:rPr>
        <w:t xml:space="preserve">S </w:t>
      </w:r>
      <w:bookmarkStart w:id="0" w:name="_GoBack"/>
      <w:bookmarkEnd w:id="0"/>
      <w:r>
        <w:rPr>
          <w:rFonts w:ascii="Times New Roman" w:hAnsi="Times New Roman"/>
          <w:b/>
        </w:rPr>
        <w:t xml:space="preserve"> SUMMARY REPORT FROM JUNE 15, 2017 BOARD MEETING</w:t>
      </w:r>
    </w:p>
    <w:p w:rsidR="0095407D" w:rsidRDefault="0095407D" w:rsidP="0095407D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TENTIAL FUNDING FOR NFCCR ADDITIONAL STUDY FROM USBR UNDER WIIN ACT SEC 4007</w:t>
      </w:r>
    </w:p>
    <w:p w:rsidR="0095407D" w:rsidRDefault="0095407D" w:rsidP="0095407D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 OF STRATEGY AND NEXT STEPS</w:t>
      </w:r>
    </w:p>
    <w:p w:rsidR="00B9179D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ATEGIC PLANNING FOR MAIN CANAL AND OTHER YTID NEEDS BOTH IN SHORT TERM AND LONG TERM (</w:t>
      </w:r>
      <w:r w:rsidR="00916733">
        <w:rPr>
          <w:rFonts w:ascii="Times New Roman" w:hAnsi="Times New Roman"/>
          <w:b/>
        </w:rPr>
        <w:t>see June 5, 2017 memo</w:t>
      </w:r>
      <w:r>
        <w:rPr>
          <w:rFonts w:ascii="Times New Roman" w:hAnsi="Times New Roman"/>
          <w:b/>
        </w:rPr>
        <w:t>)</w:t>
      </w:r>
    </w:p>
    <w:p w:rsidR="00942B70" w:rsidRPr="00942B70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 ON I.T. AND YTID SYSTEM UPGRADES</w:t>
      </w:r>
    </w:p>
    <w:p w:rsidR="00501B99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 BUDGET PRIORITIES DISCUSSION</w:t>
      </w:r>
    </w:p>
    <w:p w:rsidR="00CA21FB" w:rsidRPr="0095407D" w:rsidRDefault="0095407D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95407D">
        <w:rPr>
          <w:rFonts w:ascii="Times New Roman" w:hAnsi="Times New Roman"/>
          <w:b/>
        </w:rPr>
        <w:t>OTHER</w:t>
      </w:r>
    </w:p>
    <w:sectPr w:rsidR="00CA21FB" w:rsidRPr="0095407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32A3"/>
    <w:rsid w:val="001C3C46"/>
    <w:rsid w:val="001C46C9"/>
    <w:rsid w:val="001C5305"/>
    <w:rsid w:val="001D1917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54ABE"/>
    <w:rsid w:val="0086011F"/>
    <w:rsid w:val="00862A11"/>
    <w:rsid w:val="008634D8"/>
    <w:rsid w:val="00863655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BF3A3F"/>
    <w:rsid w:val="00C00AA5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D27"/>
    <w:rsid w:val="00C42F1D"/>
    <w:rsid w:val="00C4631B"/>
    <w:rsid w:val="00C60643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21FB"/>
    <w:rsid w:val="00CA4BDE"/>
    <w:rsid w:val="00CB0067"/>
    <w:rsid w:val="00CB258A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70C6"/>
    <w:rsid w:val="00D3631C"/>
    <w:rsid w:val="00D3660E"/>
    <w:rsid w:val="00D45A14"/>
    <w:rsid w:val="00D45BE5"/>
    <w:rsid w:val="00D461E0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D89E-093B-445C-BFFE-0CD02FF6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6</cp:revision>
  <cp:lastPrinted>2017-07-10T15:29:00Z</cp:lastPrinted>
  <dcterms:created xsi:type="dcterms:W3CDTF">2017-06-26T20:49:00Z</dcterms:created>
  <dcterms:modified xsi:type="dcterms:W3CDTF">2017-07-10T15:38:00Z</dcterms:modified>
</cp:coreProperties>
</file>